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AA02" w14:textId="544F6358" w:rsidR="008D0882" w:rsidRDefault="008D0882" w:rsidP="00B7647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GoBack"/>
      <w:bookmarkEnd w:id="0"/>
    </w:p>
    <w:p w14:paraId="421E040E" w14:textId="3FE11441" w:rsidR="008D0882" w:rsidRPr="00B7647F" w:rsidRDefault="008D0882" w:rsidP="008D0882">
      <w:pPr>
        <w:pStyle w:val="ConsTitle"/>
        <w:widowControl/>
        <w:ind w:right="0"/>
        <w:jc w:val="right"/>
        <w:rPr>
          <w:b w:val="0"/>
          <w:bCs w:val="0"/>
          <w:color w:val="000000" w:themeColor="text1"/>
        </w:rPr>
      </w:pPr>
      <w:r w:rsidRPr="00B7647F">
        <w:rPr>
          <w:b w:val="0"/>
          <w:bCs w:val="0"/>
          <w:color w:val="000000" w:themeColor="text1"/>
        </w:rPr>
        <w:t>ПРОЕКТ</w:t>
      </w:r>
    </w:p>
    <w:p w14:paraId="38D2DE00" w14:textId="77777777" w:rsidR="008D0882" w:rsidRPr="00B7647F" w:rsidRDefault="008D0882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14:paraId="22BF4F59" w14:textId="77777777" w:rsidR="00B7647F" w:rsidRPr="00B7647F" w:rsidRDefault="00B7647F" w:rsidP="00B7647F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B7647F">
        <w:rPr>
          <w:rFonts w:ascii="Arial" w:hAnsi="Arial" w:cs="Arial"/>
          <w:b/>
          <w:sz w:val="24"/>
          <w:szCs w:val="24"/>
        </w:rPr>
        <w:t>СОВЕТ ЮТАЗИНСКОГО СЕЛЬСКОГО ПОСЕЛЕНИЯ</w:t>
      </w:r>
    </w:p>
    <w:p w14:paraId="2053CE32" w14:textId="77777777" w:rsidR="00B7647F" w:rsidRPr="00B7647F" w:rsidRDefault="00B7647F" w:rsidP="00B7647F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B7647F">
        <w:rPr>
          <w:rFonts w:ascii="Arial" w:hAnsi="Arial" w:cs="Arial"/>
          <w:b/>
          <w:sz w:val="24"/>
          <w:szCs w:val="24"/>
        </w:rPr>
        <w:t>ЮТАЗИНСКОГО МУНИЦИПАЛЬНОГО РАЙОНА РЕСПУБЛИКИ ТАТАРСТАН</w:t>
      </w:r>
    </w:p>
    <w:p w14:paraId="6E7CCBC2" w14:textId="77777777" w:rsidR="008D0882" w:rsidRPr="00B7647F" w:rsidRDefault="008D0882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14:paraId="0C27324B" w14:textId="77777777" w:rsidR="008D0882" w:rsidRPr="00B7647F" w:rsidRDefault="008D0882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14:paraId="550228E8" w14:textId="20CBEA4E" w:rsidR="00326445" w:rsidRPr="00B7647F" w:rsidRDefault="00326445" w:rsidP="00B7647F">
      <w:pPr>
        <w:pStyle w:val="ConsTitle"/>
        <w:widowControl/>
        <w:ind w:right="0"/>
        <w:rPr>
          <w:b w:val="0"/>
          <w:bCs w:val="0"/>
        </w:rPr>
      </w:pPr>
    </w:p>
    <w:p w14:paraId="4EE83601" w14:textId="77777777" w:rsidR="00326445" w:rsidRPr="00B7647F" w:rsidRDefault="008D0882">
      <w:pPr>
        <w:pStyle w:val="ConsTitle"/>
        <w:widowControl/>
        <w:ind w:right="0"/>
        <w:jc w:val="center"/>
        <w:rPr>
          <w:b w:val="0"/>
          <w:bCs w:val="0"/>
        </w:rPr>
      </w:pPr>
      <w:r w:rsidRPr="00B7647F">
        <w:rPr>
          <w:b w:val="0"/>
          <w:bCs w:val="0"/>
          <w:color w:val="000000" w:themeColor="text1"/>
        </w:rPr>
        <w:t xml:space="preserve">РЕШЕНИЕ </w:t>
      </w:r>
    </w:p>
    <w:p w14:paraId="3D6CA984" w14:textId="77777777" w:rsidR="00326445" w:rsidRPr="00B7647F" w:rsidRDefault="00326445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</w:p>
    <w:p w14:paraId="0CB00F0A" w14:textId="7BFD84F6" w:rsidR="00326445" w:rsidRPr="00B7647F" w:rsidRDefault="008D0882">
      <w:pPr>
        <w:pStyle w:val="ConsPlusTitle"/>
        <w:rPr>
          <w:b w:val="0"/>
          <w:bCs w:val="0"/>
          <w:sz w:val="24"/>
          <w:szCs w:val="24"/>
        </w:rPr>
      </w:pPr>
      <w:r w:rsidRPr="00B7647F">
        <w:rPr>
          <w:b w:val="0"/>
          <w:bCs w:val="0"/>
          <w:color w:val="000000" w:themeColor="text1"/>
          <w:sz w:val="24"/>
          <w:szCs w:val="24"/>
        </w:rPr>
        <w:t xml:space="preserve">№ _____                              </w:t>
      </w:r>
      <w:r w:rsidR="00544248" w:rsidRPr="00B7647F">
        <w:rPr>
          <w:b w:val="0"/>
          <w:bCs w:val="0"/>
          <w:color w:val="000000" w:themeColor="text1"/>
          <w:sz w:val="24"/>
          <w:szCs w:val="24"/>
        </w:rPr>
        <w:t xml:space="preserve">              </w:t>
      </w:r>
      <w:proofErr w:type="spellStart"/>
      <w:r w:rsidR="00544248" w:rsidRPr="00B7647F">
        <w:rPr>
          <w:b w:val="0"/>
          <w:bCs w:val="0"/>
          <w:color w:val="000000" w:themeColor="text1"/>
          <w:sz w:val="24"/>
          <w:szCs w:val="24"/>
        </w:rPr>
        <w:t>с.Ютаза</w:t>
      </w:r>
      <w:proofErr w:type="spellEnd"/>
      <w:r w:rsidRPr="00B7647F">
        <w:rPr>
          <w:b w:val="0"/>
          <w:bCs w:val="0"/>
          <w:color w:val="000000" w:themeColor="text1"/>
          <w:sz w:val="24"/>
          <w:szCs w:val="24"/>
        </w:rPr>
        <w:t xml:space="preserve">                  ________2025 года</w:t>
      </w:r>
    </w:p>
    <w:p w14:paraId="593D9D31" w14:textId="77777777" w:rsidR="00326445" w:rsidRPr="00B7647F" w:rsidRDefault="00326445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2BC4413C" w14:textId="0448069D" w:rsidR="00326445" w:rsidRPr="00B7647F" w:rsidRDefault="008D0882">
      <w:pPr>
        <w:jc w:val="center"/>
        <w:rPr>
          <w:rFonts w:ascii="Arial" w:hAnsi="Arial" w:cs="Arial"/>
          <w:sz w:val="24"/>
          <w:szCs w:val="24"/>
        </w:rPr>
      </w:pPr>
      <w:r w:rsidRPr="00B7647F">
        <w:rPr>
          <w:rFonts w:ascii="Arial" w:hAnsi="Arial" w:cs="Arial"/>
          <w:color w:val="000000" w:themeColor="text1"/>
          <w:sz w:val="24"/>
          <w:szCs w:val="24"/>
        </w:rPr>
        <w:t>О передаче части полномочий по решению отдельных вопросов местного значения муниципального образования «</w:t>
      </w:r>
      <w:r w:rsidR="00544248" w:rsidRPr="00B7647F">
        <w:rPr>
          <w:rFonts w:ascii="Arial" w:hAnsi="Arial" w:cs="Arial"/>
          <w:color w:val="000000" w:themeColor="text1"/>
          <w:sz w:val="24"/>
          <w:szCs w:val="24"/>
        </w:rPr>
        <w:t>Ютазин</w:t>
      </w:r>
      <w:r w:rsidR="0038556C" w:rsidRPr="00B7647F">
        <w:rPr>
          <w:rFonts w:ascii="Arial" w:hAnsi="Arial" w:cs="Arial"/>
          <w:color w:val="000000" w:themeColor="text1"/>
          <w:sz w:val="24"/>
          <w:szCs w:val="24"/>
        </w:rPr>
        <w:t>ское</w:t>
      </w:r>
      <w:r w:rsidRPr="00B7647F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</w:t>
      </w:r>
    </w:p>
    <w:p w14:paraId="23076BDF" w14:textId="77777777" w:rsidR="00326445" w:rsidRPr="00B7647F" w:rsidRDefault="003264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C21204" w14:textId="13927E8E" w:rsidR="00326445" w:rsidRPr="00B7647F" w:rsidRDefault="008D0882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B7647F">
        <w:rPr>
          <w:rFonts w:ascii="Arial" w:hAnsi="Arial" w:cs="Arial"/>
          <w:color w:val="000000" w:themeColor="text1"/>
        </w:rPr>
        <w:t xml:space="preserve"> </w:t>
      </w:r>
      <w:r w:rsidRPr="00B7647F">
        <w:rPr>
          <w:rFonts w:ascii="Arial" w:eastAsia="Calibri" w:hAnsi="Arial" w:cs="Arial"/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</w:t>
      </w:r>
      <w:r w:rsidRPr="00B7647F">
        <w:rPr>
          <w:rFonts w:ascii="Arial" w:hAnsi="Arial" w:cs="Arial"/>
          <w:color w:val="000000" w:themeColor="text1"/>
        </w:rPr>
        <w:t>Уставом муниципального образования «</w:t>
      </w:r>
      <w:r w:rsidR="00544248" w:rsidRPr="00B7647F">
        <w:rPr>
          <w:rFonts w:ascii="Arial" w:hAnsi="Arial" w:cs="Arial"/>
          <w:color w:val="000000" w:themeColor="text1"/>
        </w:rPr>
        <w:t>Ютазин</w:t>
      </w:r>
      <w:r w:rsidR="0038556C" w:rsidRPr="00B7647F">
        <w:rPr>
          <w:rFonts w:ascii="Arial" w:hAnsi="Arial" w:cs="Arial"/>
          <w:color w:val="000000" w:themeColor="text1"/>
        </w:rPr>
        <w:t xml:space="preserve">ское </w:t>
      </w:r>
      <w:r w:rsidRPr="00B7647F">
        <w:rPr>
          <w:rFonts w:ascii="Arial" w:hAnsi="Arial" w:cs="Arial"/>
          <w:color w:val="000000" w:themeColor="text1"/>
        </w:rPr>
        <w:t xml:space="preserve">сельское поселение» Ютазинского муниципального района Республики Татарстан», Совет </w:t>
      </w:r>
      <w:r w:rsidR="00544248" w:rsidRPr="00B7647F">
        <w:rPr>
          <w:rFonts w:ascii="Arial" w:hAnsi="Arial" w:cs="Arial"/>
          <w:color w:val="000000" w:themeColor="text1"/>
        </w:rPr>
        <w:t>Ютазин</w:t>
      </w:r>
      <w:r w:rsidR="0038556C" w:rsidRPr="00B7647F">
        <w:rPr>
          <w:rFonts w:ascii="Arial" w:hAnsi="Arial" w:cs="Arial"/>
          <w:color w:val="000000" w:themeColor="text1"/>
        </w:rPr>
        <w:t>ского</w:t>
      </w:r>
      <w:r w:rsidRPr="00B7647F">
        <w:rPr>
          <w:rFonts w:ascii="Arial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решил:</w:t>
      </w:r>
    </w:p>
    <w:p w14:paraId="263A12A6" w14:textId="77777777" w:rsidR="00326445" w:rsidRPr="00B7647F" w:rsidRDefault="00326445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</w:p>
    <w:p w14:paraId="1CEA3310" w14:textId="0C8EEDA7" w:rsidR="00326445" w:rsidRPr="00B7647F" w:rsidRDefault="008D088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1. Предложить Ютазинскому районному Совету Республики Татарстан рассмотреть вопрос о передаче Исполнительному комитету Ютазинского муниципального района Республики Татарстан следующих полномочий Исполнительного комитета </w:t>
      </w:r>
      <w:r w:rsidR="00544248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Ютазин</w:t>
      </w:r>
      <w:r w:rsidR="0038556C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ского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</w:t>
      </w:r>
      <w:r w:rsidR="0038556C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го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поселени</w:t>
      </w:r>
      <w:r w:rsidR="0038556C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я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 по решению вопросов местного значения:</w:t>
      </w:r>
    </w:p>
    <w:p w14:paraId="5FB5AE99" w14:textId="50ABD27E" w:rsidR="00326445" w:rsidRPr="00B7647F" w:rsidRDefault="008D088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создание специализированной службы по вопросам похоронного дела и утверждение порядка ее деятельности;</w:t>
      </w:r>
    </w:p>
    <w:p w14:paraId="57F80FDA" w14:textId="77777777" w:rsidR="00326445" w:rsidRPr="00B7647F" w:rsidRDefault="008D088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определение стоимости услуг, предоставляемых согласно гарантированному перечню услуг по погребению.</w:t>
      </w:r>
    </w:p>
    <w:p w14:paraId="62850A17" w14:textId="74C4C2F4" w:rsidR="00326445" w:rsidRPr="00B7647F" w:rsidRDefault="008D088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2. В случае принятия Ютазинским районным Советом Республики Татарстан предложения, указанного в пункте 1 настоящего решения, Исполнительному комитету </w:t>
      </w:r>
      <w:r w:rsidR="00544248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Ютазин</w:t>
      </w:r>
      <w:r w:rsidR="0038556C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ского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</w:t>
      </w:r>
      <w:r w:rsidR="0038556C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го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поселени</w:t>
      </w:r>
      <w:r w:rsidR="0038556C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я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:</w:t>
      </w:r>
    </w:p>
    <w:p w14:paraId="24E103C7" w14:textId="77777777" w:rsidR="00326445" w:rsidRPr="00B7647F" w:rsidRDefault="008D088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заключить соглашение с Исполнительным комитетом Ютазинского муниципального района Республики Татарстан о передаче указанных в пункте 1 настоящего решения полномочий;</w:t>
      </w:r>
    </w:p>
    <w:p w14:paraId="675AA097" w14:textId="4778F50C" w:rsidR="00326445" w:rsidRPr="00B7647F" w:rsidRDefault="008D088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r w:rsidR="00544248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Ютазин</w:t>
      </w:r>
      <w:r w:rsidR="0038556C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ского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B7647F">
        <w:rPr>
          <w:rFonts w:ascii="Arial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о внесении изменений в решение о бюджете </w:t>
      </w:r>
      <w:r w:rsidR="00544248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Ютазин</w:t>
      </w:r>
      <w:r w:rsidR="0038556C"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>ского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B7647F">
        <w:rPr>
          <w:rFonts w:ascii="Arial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на 2025 год и на плановый период 2026 и 2027 годов.</w:t>
      </w:r>
    </w:p>
    <w:p w14:paraId="1ACF9CA5" w14:textId="3FE1BDA4" w:rsidR="00326445" w:rsidRPr="00B7647F" w:rsidRDefault="008D088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3.  Официально обнародовать 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настоящее решение путем официального опубликования в сетевом издании Официальный портал правовой информации Республики Татарстан </w:t>
      </w:r>
      <w:proofErr w:type="spellStart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Татарстан</w:t>
      </w:r>
      <w:proofErr w:type="spellEnd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Республикасы</w:t>
      </w:r>
      <w:proofErr w:type="spellEnd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Хокукый</w:t>
      </w:r>
      <w:proofErr w:type="spellEnd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мəгълүмат</w:t>
      </w:r>
      <w:proofErr w:type="spellEnd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рəсми</w:t>
      </w:r>
      <w:proofErr w:type="spellEnd"/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порталы  по веб-адресу: http://pravo.tatarstan.ru (Свидетельство о регистрации СМИ ЭЛ № ФС77-602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власти и местного самоуправления «Официальный Татарстан» в информационно-телекоммуникационной сети «Интернет» по веб-адресу: http://jutaza.tatarstan.ru/ </w:t>
      </w:r>
      <w:r w:rsidRPr="00B7647F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на информационных стендах на территории населенных пунктов муниципального образования «</w:t>
      </w:r>
      <w:r w:rsidR="00544248" w:rsidRPr="00B7647F">
        <w:rPr>
          <w:rFonts w:ascii="Arial" w:hAnsi="Arial" w:cs="Arial"/>
          <w:color w:val="000000"/>
          <w:sz w:val="24"/>
          <w:szCs w:val="24"/>
          <w:shd w:val="clear" w:color="auto" w:fill="FFFFFF"/>
        </w:rPr>
        <w:t>Ютазин</w:t>
      </w:r>
      <w:r w:rsidR="0038556C" w:rsidRPr="00B7647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е</w:t>
      </w:r>
      <w:r w:rsidRPr="00B764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е поселение» Ютазинского муниципального района Республики Татарстан расположенных по адресам: </w:t>
      </w:r>
      <w:r w:rsidR="00544248" w:rsidRPr="00B7647F">
        <w:rPr>
          <w:rFonts w:ascii="Arial" w:hAnsi="Arial" w:cs="Arial"/>
          <w:sz w:val="24"/>
          <w:szCs w:val="24"/>
        </w:rPr>
        <w:t>село Ютаза, улица Дмитрова, дом 2</w:t>
      </w:r>
      <w:r w:rsidR="0038556C" w:rsidRPr="00B7647F">
        <w:rPr>
          <w:rFonts w:ascii="Arial" w:hAnsi="Arial" w:cs="Arial"/>
          <w:sz w:val="24"/>
          <w:szCs w:val="24"/>
        </w:rPr>
        <w:t>, админ</w:t>
      </w:r>
      <w:r w:rsidR="00544248" w:rsidRPr="00B7647F">
        <w:rPr>
          <w:rFonts w:ascii="Arial" w:hAnsi="Arial" w:cs="Arial"/>
          <w:sz w:val="24"/>
          <w:szCs w:val="24"/>
        </w:rPr>
        <w:t xml:space="preserve">истративное здание; </w:t>
      </w:r>
      <w:proofErr w:type="spellStart"/>
      <w:r w:rsidR="00544248" w:rsidRPr="00B7647F">
        <w:rPr>
          <w:rFonts w:ascii="Arial" w:hAnsi="Arial" w:cs="Arial"/>
          <w:sz w:val="24"/>
          <w:szCs w:val="24"/>
        </w:rPr>
        <w:t>с.Ютаза</w:t>
      </w:r>
      <w:proofErr w:type="spellEnd"/>
      <w:r w:rsidR="00544248" w:rsidRPr="00B764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4248" w:rsidRPr="00B7647F">
        <w:rPr>
          <w:rFonts w:ascii="Arial" w:hAnsi="Arial" w:cs="Arial"/>
          <w:sz w:val="24"/>
          <w:szCs w:val="24"/>
        </w:rPr>
        <w:t>ул.Дмитрова</w:t>
      </w:r>
      <w:proofErr w:type="spellEnd"/>
      <w:r w:rsidR="00544248" w:rsidRPr="00B7647F">
        <w:rPr>
          <w:rFonts w:ascii="Arial" w:hAnsi="Arial" w:cs="Arial"/>
          <w:sz w:val="24"/>
          <w:szCs w:val="24"/>
        </w:rPr>
        <w:t>, дом 9</w:t>
      </w:r>
      <w:r w:rsidR="0038556C" w:rsidRPr="00B7647F">
        <w:rPr>
          <w:rFonts w:ascii="Arial" w:hAnsi="Arial" w:cs="Arial"/>
          <w:sz w:val="24"/>
          <w:szCs w:val="24"/>
        </w:rPr>
        <w:t>,</w:t>
      </w:r>
      <w:r w:rsidR="00544248" w:rsidRPr="00B7647F">
        <w:rPr>
          <w:rFonts w:ascii="Arial" w:hAnsi="Arial" w:cs="Arial"/>
          <w:sz w:val="24"/>
          <w:szCs w:val="24"/>
        </w:rPr>
        <w:t xml:space="preserve"> возле здание СДК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14:paraId="29B92CFA" w14:textId="77777777" w:rsidR="00326445" w:rsidRPr="00B7647F" w:rsidRDefault="008D0882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4. Настоящее решение вступает в силу со дня его официального опубликования.</w:t>
      </w:r>
    </w:p>
    <w:p w14:paraId="3FFF2DCA" w14:textId="77777777" w:rsidR="00326445" w:rsidRPr="00B7647F" w:rsidRDefault="008D08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47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5. Контроль за исполнением настоящего решения оставляю за собой.</w:t>
      </w:r>
    </w:p>
    <w:p w14:paraId="3B8C7659" w14:textId="77777777" w:rsidR="00326445" w:rsidRPr="00B7647F" w:rsidRDefault="003264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A5179D" w14:textId="77777777" w:rsidR="00326445" w:rsidRPr="00B7647F" w:rsidRDefault="003264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87AF5C" w14:textId="77777777" w:rsidR="00326445" w:rsidRPr="00B7647F" w:rsidRDefault="008D088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7647F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Pr="00B7647F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</w:p>
    <w:p w14:paraId="2E5F47A5" w14:textId="2074A1DD" w:rsidR="00326445" w:rsidRPr="00B7647F" w:rsidRDefault="008D0882">
      <w:pPr>
        <w:jc w:val="both"/>
        <w:rPr>
          <w:rFonts w:ascii="Arial" w:hAnsi="Arial" w:cs="Arial"/>
          <w:sz w:val="24"/>
          <w:szCs w:val="24"/>
        </w:rPr>
      </w:pPr>
      <w:r w:rsidRPr="00B7647F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544248" w:rsidRPr="00B7647F">
        <w:rPr>
          <w:rFonts w:ascii="Arial" w:hAnsi="Arial" w:cs="Arial"/>
          <w:color w:val="000000" w:themeColor="text1"/>
          <w:sz w:val="24"/>
          <w:szCs w:val="24"/>
        </w:rPr>
        <w:t>Ютазин</w:t>
      </w:r>
      <w:r w:rsidR="0038556C" w:rsidRPr="00B7647F">
        <w:rPr>
          <w:rFonts w:ascii="Arial" w:hAnsi="Arial" w:cs="Arial"/>
          <w:color w:val="000000" w:themeColor="text1"/>
          <w:sz w:val="24"/>
          <w:szCs w:val="24"/>
        </w:rPr>
        <w:t>ского</w:t>
      </w:r>
      <w:r w:rsidRPr="00B7647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14:paraId="184C5C03" w14:textId="77777777" w:rsidR="00326445" w:rsidRPr="00B7647F" w:rsidRDefault="008D0882">
      <w:pPr>
        <w:jc w:val="both"/>
        <w:rPr>
          <w:rFonts w:ascii="Arial" w:hAnsi="Arial" w:cs="Arial"/>
          <w:sz w:val="24"/>
          <w:szCs w:val="24"/>
        </w:rPr>
      </w:pPr>
      <w:r w:rsidRPr="00B7647F">
        <w:rPr>
          <w:rFonts w:ascii="Arial" w:hAnsi="Arial" w:cs="Arial"/>
          <w:color w:val="000000" w:themeColor="text1"/>
          <w:sz w:val="24"/>
          <w:szCs w:val="24"/>
        </w:rPr>
        <w:t xml:space="preserve">        Ютазинского муниципального района   </w:t>
      </w:r>
    </w:p>
    <w:p w14:paraId="4472951D" w14:textId="22ACE2CF" w:rsidR="00326445" w:rsidRPr="00B7647F" w:rsidRDefault="008D0882">
      <w:pPr>
        <w:jc w:val="both"/>
        <w:rPr>
          <w:rFonts w:ascii="Arial" w:hAnsi="Arial" w:cs="Arial"/>
          <w:sz w:val="24"/>
          <w:szCs w:val="24"/>
        </w:rPr>
      </w:pPr>
      <w:r w:rsidRPr="00B7647F">
        <w:rPr>
          <w:rFonts w:ascii="Arial" w:hAnsi="Arial" w:cs="Arial"/>
          <w:color w:val="000000" w:themeColor="text1"/>
          <w:sz w:val="24"/>
          <w:szCs w:val="24"/>
        </w:rPr>
        <w:t xml:space="preserve">        Республики Татарстан                                   </w:t>
      </w:r>
      <w:r w:rsidR="00B7647F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Pr="00B7647F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proofErr w:type="spellStart"/>
      <w:r w:rsidR="00B7647F">
        <w:rPr>
          <w:rFonts w:ascii="Arial" w:hAnsi="Arial" w:cs="Arial"/>
          <w:color w:val="000000" w:themeColor="text1"/>
          <w:sz w:val="24"/>
          <w:szCs w:val="24"/>
        </w:rPr>
        <w:t>Л.М.Хайруллина</w:t>
      </w:r>
      <w:proofErr w:type="spellEnd"/>
    </w:p>
    <w:p w14:paraId="7ACF51F3" w14:textId="095EC982" w:rsidR="00326445" w:rsidRPr="00B7647F" w:rsidRDefault="00B7647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</w:p>
    <w:p w14:paraId="7E87BE00" w14:textId="77777777" w:rsidR="00326445" w:rsidRDefault="00326445">
      <w:pPr>
        <w:jc w:val="both"/>
        <w:rPr>
          <w:b/>
          <w:color w:val="000000" w:themeColor="text1"/>
        </w:rPr>
      </w:pPr>
    </w:p>
    <w:p w14:paraId="38910767" w14:textId="77777777" w:rsidR="00326445" w:rsidRDefault="00326445">
      <w:pPr>
        <w:jc w:val="both"/>
        <w:rPr>
          <w:b/>
          <w:color w:val="000000" w:themeColor="text1"/>
        </w:rPr>
      </w:pPr>
    </w:p>
    <w:p w14:paraId="2ED5C892" w14:textId="77777777" w:rsidR="00326445" w:rsidRDefault="00326445">
      <w:pPr>
        <w:jc w:val="both"/>
        <w:rPr>
          <w:b/>
          <w:color w:val="000000" w:themeColor="text1"/>
        </w:rPr>
      </w:pPr>
    </w:p>
    <w:p w14:paraId="5A7C4DD2" w14:textId="77777777" w:rsidR="00326445" w:rsidRDefault="00326445">
      <w:pPr>
        <w:jc w:val="both"/>
        <w:rPr>
          <w:b/>
          <w:color w:val="000000" w:themeColor="text1"/>
        </w:rPr>
      </w:pPr>
    </w:p>
    <w:p w14:paraId="6DC267C0" w14:textId="77777777" w:rsidR="00326445" w:rsidRDefault="00326445">
      <w:pPr>
        <w:jc w:val="both"/>
        <w:rPr>
          <w:b/>
          <w:color w:val="000000" w:themeColor="text1"/>
        </w:rPr>
      </w:pPr>
    </w:p>
    <w:p w14:paraId="56131142" w14:textId="77777777" w:rsidR="00326445" w:rsidRDefault="00326445">
      <w:pPr>
        <w:jc w:val="both"/>
        <w:rPr>
          <w:b/>
          <w:color w:val="000000" w:themeColor="text1"/>
        </w:rPr>
      </w:pPr>
    </w:p>
    <w:p w14:paraId="3489E905" w14:textId="77777777" w:rsidR="00326445" w:rsidRDefault="00326445">
      <w:pPr>
        <w:jc w:val="both"/>
        <w:rPr>
          <w:b/>
          <w:color w:val="000000" w:themeColor="text1"/>
        </w:rPr>
      </w:pPr>
    </w:p>
    <w:p w14:paraId="29BD28B4" w14:textId="77777777" w:rsidR="00326445" w:rsidRDefault="00326445">
      <w:pPr>
        <w:jc w:val="both"/>
        <w:rPr>
          <w:b/>
          <w:color w:val="000000" w:themeColor="text1"/>
        </w:rPr>
      </w:pPr>
    </w:p>
    <w:p w14:paraId="58CF4A98" w14:textId="77777777" w:rsidR="00326445" w:rsidRDefault="00326445">
      <w:pPr>
        <w:jc w:val="both"/>
        <w:rPr>
          <w:b/>
          <w:color w:val="000000" w:themeColor="text1"/>
        </w:rPr>
      </w:pPr>
    </w:p>
    <w:p w14:paraId="236D94D1" w14:textId="77777777" w:rsidR="00326445" w:rsidRDefault="00326445">
      <w:pPr>
        <w:jc w:val="both"/>
        <w:rPr>
          <w:b/>
          <w:color w:val="000000" w:themeColor="text1"/>
        </w:rPr>
      </w:pPr>
    </w:p>
    <w:p w14:paraId="3DF2E979" w14:textId="77777777" w:rsidR="00326445" w:rsidRDefault="00326445">
      <w:pPr>
        <w:jc w:val="both"/>
        <w:rPr>
          <w:b/>
          <w:color w:val="000000" w:themeColor="text1"/>
        </w:rPr>
      </w:pPr>
    </w:p>
    <w:p w14:paraId="2AF38EBD" w14:textId="77777777" w:rsidR="00326445" w:rsidRDefault="00326445">
      <w:pPr>
        <w:jc w:val="both"/>
        <w:rPr>
          <w:b/>
          <w:color w:val="000000" w:themeColor="text1"/>
        </w:rPr>
      </w:pPr>
    </w:p>
    <w:p w14:paraId="5CB7C2F3" w14:textId="77777777" w:rsidR="00326445" w:rsidRDefault="00326445">
      <w:pPr>
        <w:jc w:val="both"/>
        <w:rPr>
          <w:b/>
          <w:color w:val="000000" w:themeColor="text1"/>
        </w:rPr>
      </w:pPr>
    </w:p>
    <w:p w14:paraId="10BEB966" w14:textId="77777777" w:rsidR="00326445" w:rsidRDefault="00326445">
      <w:pPr>
        <w:jc w:val="both"/>
        <w:rPr>
          <w:b/>
          <w:color w:val="000000" w:themeColor="text1"/>
        </w:rPr>
      </w:pPr>
    </w:p>
    <w:p w14:paraId="7FDB3EB7" w14:textId="77777777" w:rsidR="00326445" w:rsidRDefault="00326445">
      <w:pPr>
        <w:jc w:val="both"/>
        <w:rPr>
          <w:b/>
          <w:color w:val="000000" w:themeColor="text1"/>
        </w:rPr>
      </w:pPr>
    </w:p>
    <w:p w14:paraId="1901E952" w14:textId="77777777" w:rsidR="00326445" w:rsidRDefault="00326445">
      <w:pPr>
        <w:jc w:val="both"/>
        <w:rPr>
          <w:b/>
          <w:color w:val="000000" w:themeColor="text1"/>
        </w:rPr>
      </w:pPr>
    </w:p>
    <w:p w14:paraId="7960A58F" w14:textId="77777777" w:rsidR="00326445" w:rsidRDefault="00326445">
      <w:pPr>
        <w:jc w:val="both"/>
        <w:rPr>
          <w:b/>
          <w:color w:val="000000" w:themeColor="text1"/>
        </w:rPr>
      </w:pPr>
    </w:p>
    <w:p w14:paraId="0BBC56B0" w14:textId="77777777" w:rsidR="00326445" w:rsidRDefault="00326445">
      <w:pPr>
        <w:jc w:val="both"/>
        <w:rPr>
          <w:b/>
          <w:color w:val="000000" w:themeColor="text1"/>
        </w:rPr>
      </w:pPr>
    </w:p>
    <w:p w14:paraId="53565B9A" w14:textId="77777777" w:rsidR="00326445" w:rsidRDefault="00326445">
      <w:pPr>
        <w:jc w:val="both"/>
        <w:rPr>
          <w:b/>
          <w:color w:val="000000" w:themeColor="text1"/>
        </w:rPr>
      </w:pPr>
    </w:p>
    <w:p w14:paraId="33050F98" w14:textId="77777777" w:rsidR="00326445" w:rsidRDefault="00326445">
      <w:pPr>
        <w:jc w:val="both"/>
        <w:rPr>
          <w:b/>
          <w:color w:val="000000" w:themeColor="text1"/>
        </w:rPr>
      </w:pPr>
    </w:p>
    <w:sectPr w:rsidR="00326445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D30"/>
    <w:multiLevelType w:val="multilevel"/>
    <w:tmpl w:val="190C6B0C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C17694"/>
    <w:multiLevelType w:val="multilevel"/>
    <w:tmpl w:val="DABE36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45"/>
    <w:rsid w:val="002F5220"/>
    <w:rsid w:val="00326445"/>
    <w:rsid w:val="0038556C"/>
    <w:rsid w:val="00544248"/>
    <w:rsid w:val="008C3F60"/>
    <w:rsid w:val="008D0882"/>
    <w:rsid w:val="00B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3E3F"/>
  <w15:docId w15:val="{28FF2723-4ECA-44AC-9880-CCFAF6C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c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12D8-9073-4D1F-B321-FF9E4F2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4-04-11T13:35:00Z</cp:lastPrinted>
  <dcterms:created xsi:type="dcterms:W3CDTF">2025-01-30T11:23:00Z</dcterms:created>
  <dcterms:modified xsi:type="dcterms:W3CDTF">2025-01-30T11:23:00Z</dcterms:modified>
  <dc:language>ru-RU</dc:language>
</cp:coreProperties>
</file>